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824E" w14:textId="1DFAE303" w:rsidR="00FF31A4" w:rsidRDefault="00705309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05309">
        <w:rPr>
          <w:rFonts w:ascii="Arial" w:hAnsi="Arial" w:cs="Arial"/>
          <w:b/>
          <w:bCs/>
          <w:sz w:val="24"/>
          <w:szCs w:val="24"/>
        </w:rPr>
        <w:t>Route and Information Signs</w:t>
      </w:r>
    </w:p>
    <w:p w14:paraId="3CE3ADD3" w14:textId="51D1B5C9" w:rsidR="00705309" w:rsidRDefault="00705309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37D129" w14:textId="77777777" w:rsidR="00705309" w:rsidRDefault="00705309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06"/>
        <w:gridCol w:w="738"/>
        <w:gridCol w:w="1386"/>
        <w:gridCol w:w="90"/>
        <w:gridCol w:w="1476"/>
        <w:gridCol w:w="738"/>
        <w:gridCol w:w="306"/>
        <w:gridCol w:w="1800"/>
      </w:tblGrid>
      <w:tr w:rsidR="00705309" w:rsidRPr="00705309" w14:paraId="6F8B8477" w14:textId="77777777" w:rsidTr="0082462C">
        <w:tc>
          <w:tcPr>
            <w:tcW w:w="4230" w:type="dxa"/>
            <w:gridSpan w:val="3"/>
            <w:vAlign w:val="center"/>
          </w:tcPr>
          <w:p w14:paraId="3AC3066E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C9622FD" wp14:editId="66C914AE">
                  <wp:extent cx="914400" cy="895350"/>
                  <wp:effectExtent l="19050" t="0" r="0" b="0"/>
                  <wp:docPr id="143" name="Picture 143" descr="A black screen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 descr="A black screen with white 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gridSpan w:val="4"/>
            <w:vAlign w:val="center"/>
          </w:tcPr>
          <w:p w14:paraId="66DA81DA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4B2B5012" wp14:editId="57AB9BDA">
                  <wp:extent cx="1409700" cy="542925"/>
                  <wp:effectExtent l="1905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13745" b="-3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46481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E80A0AD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7A0D154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1A1503B4" w14:textId="77777777" w:rsidTr="0082462C">
        <w:trPr>
          <w:trHeight w:val="315"/>
        </w:trPr>
        <w:tc>
          <w:tcPr>
            <w:tcW w:w="4230" w:type="dxa"/>
            <w:gridSpan w:val="3"/>
            <w:vAlign w:val="center"/>
          </w:tcPr>
          <w:p w14:paraId="5665BA4C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5-H51P</w:t>
            </w:r>
          </w:p>
        </w:tc>
        <w:tc>
          <w:tcPr>
            <w:tcW w:w="2610" w:type="dxa"/>
            <w:gridSpan w:val="4"/>
            <w:vAlign w:val="center"/>
          </w:tcPr>
          <w:p w14:paraId="17A8D333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5-H52P</w:t>
            </w:r>
          </w:p>
        </w:tc>
        <w:tc>
          <w:tcPr>
            <w:tcW w:w="1800" w:type="dxa"/>
            <w:vAlign w:val="center"/>
          </w:tcPr>
          <w:p w14:paraId="42BAF9FC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18A94234" w14:textId="77777777" w:rsidTr="0082462C">
        <w:trPr>
          <w:trHeight w:val="360"/>
        </w:trPr>
        <w:tc>
          <w:tcPr>
            <w:tcW w:w="4230" w:type="dxa"/>
            <w:gridSpan w:val="3"/>
            <w:vAlign w:val="center"/>
          </w:tcPr>
          <w:p w14:paraId="333BCAFC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8-3)</w:t>
            </w:r>
          </w:p>
        </w:tc>
        <w:tc>
          <w:tcPr>
            <w:tcW w:w="2610" w:type="dxa"/>
            <w:gridSpan w:val="4"/>
            <w:vAlign w:val="center"/>
          </w:tcPr>
          <w:p w14:paraId="17E70109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8-3)</w:t>
            </w:r>
          </w:p>
        </w:tc>
        <w:tc>
          <w:tcPr>
            <w:tcW w:w="1800" w:type="dxa"/>
            <w:vAlign w:val="center"/>
          </w:tcPr>
          <w:p w14:paraId="141F87CB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0C5E25A5" w14:textId="77777777" w:rsidTr="0082462C">
        <w:trPr>
          <w:trHeight w:val="360"/>
        </w:trPr>
        <w:tc>
          <w:tcPr>
            <w:tcW w:w="8640" w:type="dxa"/>
            <w:gridSpan w:val="8"/>
            <w:vAlign w:val="center"/>
          </w:tcPr>
          <w:p w14:paraId="305D74FF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188B89D7" w14:textId="77777777" w:rsidTr="0082462C">
        <w:tc>
          <w:tcPr>
            <w:tcW w:w="4320" w:type="dxa"/>
            <w:gridSpan w:val="4"/>
            <w:vAlign w:val="center"/>
          </w:tcPr>
          <w:p w14:paraId="12D6D79A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6D86E7D0" wp14:editId="6B780CCC">
                  <wp:extent cx="1981200" cy="723900"/>
                  <wp:effectExtent l="19050" t="0" r="0" b="0"/>
                  <wp:docPr id="145" name="Picture 145" descr="D6_H05_04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6_H05_04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4"/>
            <w:vAlign w:val="center"/>
          </w:tcPr>
          <w:p w14:paraId="5719EC4F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sz w:val="24"/>
                <w:szCs w:val="24"/>
              </w:rPr>
              <w:object w:dxaOrig="11130" w:dyaOrig="1230" w14:anchorId="2A2724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4pt;height:22pt" o:ole="">
                  <v:imagedata r:id="rId11" o:title=""/>
                </v:shape>
                <o:OLEObject Type="Embed" ProgID="WPDraw30.Drawing" ShapeID="_x0000_i1025" DrawAspect="Content" ObjectID="_1718016577" r:id="rId12"/>
              </w:object>
            </w:r>
          </w:p>
        </w:tc>
      </w:tr>
      <w:tr w:rsidR="00705309" w:rsidRPr="00705309" w14:paraId="34FEA994" w14:textId="77777777" w:rsidTr="0082462C">
        <w:trPr>
          <w:trHeight w:val="333"/>
        </w:trPr>
        <w:tc>
          <w:tcPr>
            <w:tcW w:w="4320" w:type="dxa"/>
            <w:gridSpan w:val="4"/>
            <w:vAlign w:val="center"/>
          </w:tcPr>
          <w:p w14:paraId="3C33A93D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6-H5</w:t>
            </w:r>
          </w:p>
        </w:tc>
        <w:tc>
          <w:tcPr>
            <w:tcW w:w="4320" w:type="dxa"/>
            <w:gridSpan w:val="4"/>
            <w:vAlign w:val="center"/>
          </w:tcPr>
          <w:p w14:paraId="24F0627A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7-H10P</w:t>
            </w:r>
          </w:p>
        </w:tc>
      </w:tr>
      <w:tr w:rsidR="00705309" w:rsidRPr="00705309" w14:paraId="32043E1E" w14:textId="77777777" w:rsidTr="0082462C">
        <w:trPr>
          <w:trHeight w:val="360"/>
        </w:trPr>
        <w:tc>
          <w:tcPr>
            <w:tcW w:w="4320" w:type="dxa"/>
            <w:gridSpan w:val="4"/>
            <w:vAlign w:val="center"/>
          </w:tcPr>
          <w:p w14:paraId="28BC62A4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6-8)</w:t>
            </w:r>
          </w:p>
        </w:tc>
        <w:tc>
          <w:tcPr>
            <w:tcW w:w="4320" w:type="dxa"/>
            <w:gridSpan w:val="4"/>
            <w:vAlign w:val="center"/>
          </w:tcPr>
          <w:p w14:paraId="5E20F92E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6-12)</w:t>
            </w:r>
          </w:p>
        </w:tc>
      </w:tr>
      <w:tr w:rsidR="00705309" w:rsidRPr="00705309" w14:paraId="292B722B" w14:textId="77777777" w:rsidTr="0082462C">
        <w:trPr>
          <w:trHeight w:val="360"/>
        </w:trPr>
        <w:tc>
          <w:tcPr>
            <w:tcW w:w="8640" w:type="dxa"/>
            <w:gridSpan w:val="8"/>
            <w:vAlign w:val="center"/>
          </w:tcPr>
          <w:p w14:paraId="67CFC7A8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4C070B1D" w14:textId="77777777" w:rsidTr="0082462C">
        <w:tc>
          <w:tcPr>
            <w:tcW w:w="2106" w:type="dxa"/>
            <w:vAlign w:val="center"/>
          </w:tcPr>
          <w:p w14:paraId="02C791F3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778FE039" wp14:editId="6599DD1F">
                  <wp:extent cx="676275" cy="647700"/>
                  <wp:effectExtent l="1905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-2106" b="-1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6BED7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Align w:val="center"/>
          </w:tcPr>
          <w:p w14:paraId="78441459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5AC4D630" wp14:editId="4C59C6CE">
                  <wp:extent cx="1000125" cy="371475"/>
                  <wp:effectExtent l="1905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-14221" b="-2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D8DCB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76C5A180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6D195E7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1706FB3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179E305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72E320EA" w14:textId="77777777" w:rsidTr="0082462C">
        <w:tc>
          <w:tcPr>
            <w:tcW w:w="2106" w:type="dxa"/>
            <w:vAlign w:val="center"/>
          </w:tcPr>
          <w:p w14:paraId="454223BD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14:paraId="1561D916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65D1E925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40EA2D92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559E1206" w14:textId="77777777" w:rsidTr="0082462C">
        <w:trPr>
          <w:trHeight w:val="270"/>
        </w:trPr>
        <w:tc>
          <w:tcPr>
            <w:tcW w:w="2106" w:type="dxa"/>
            <w:vAlign w:val="center"/>
          </w:tcPr>
          <w:p w14:paraId="0E7299E9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10-H8</w:t>
            </w: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14:paraId="5D873E82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10-H8a</w:t>
            </w:r>
          </w:p>
        </w:tc>
        <w:tc>
          <w:tcPr>
            <w:tcW w:w="2214" w:type="dxa"/>
            <w:gridSpan w:val="2"/>
            <w:vAlign w:val="center"/>
          </w:tcPr>
          <w:p w14:paraId="2875EA47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4EA97298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51238431" w14:textId="77777777" w:rsidTr="0082462C">
        <w:trPr>
          <w:trHeight w:val="360"/>
        </w:trPr>
        <w:tc>
          <w:tcPr>
            <w:tcW w:w="2106" w:type="dxa"/>
            <w:vAlign w:val="center"/>
          </w:tcPr>
          <w:p w14:paraId="2C266418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6-15)</w:t>
            </w: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14:paraId="57DAC67B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6-15)</w:t>
            </w:r>
          </w:p>
        </w:tc>
        <w:tc>
          <w:tcPr>
            <w:tcW w:w="2214" w:type="dxa"/>
            <w:gridSpan w:val="2"/>
            <w:vAlign w:val="center"/>
          </w:tcPr>
          <w:p w14:paraId="7EFD4DBF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69C9C42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5882887C" w14:textId="77777777" w:rsidTr="0082462C">
        <w:tc>
          <w:tcPr>
            <w:tcW w:w="8640" w:type="dxa"/>
            <w:gridSpan w:val="8"/>
            <w:vAlign w:val="center"/>
          </w:tcPr>
          <w:p w14:paraId="5A931B13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19C9DF7B" w14:textId="77777777" w:rsidTr="0082462C">
        <w:tc>
          <w:tcPr>
            <w:tcW w:w="2844" w:type="dxa"/>
            <w:gridSpan w:val="2"/>
            <w:vAlign w:val="center"/>
          </w:tcPr>
          <w:p w14:paraId="22BADC0F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2B2C9EBC" wp14:editId="69D25A3A">
                  <wp:extent cx="1371600" cy="638175"/>
                  <wp:effectExtent l="1905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-3554" b="-4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8EB36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shd w:val="clear" w:color="auto" w:fill="auto"/>
            <w:vAlign w:val="center"/>
          </w:tcPr>
          <w:p w14:paraId="06846690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45DC4B4C" wp14:editId="2F416F7D">
                  <wp:extent cx="1295400" cy="695325"/>
                  <wp:effectExtent l="1905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-656" b="-1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F642D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0692DF3A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7C5ECFD2" wp14:editId="5C579B15">
                  <wp:extent cx="1219200" cy="828675"/>
                  <wp:effectExtent l="1905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-2237" b="-2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A757B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7802FDF3" w14:textId="77777777" w:rsidTr="0082462C">
        <w:trPr>
          <w:trHeight w:val="387"/>
        </w:trPr>
        <w:tc>
          <w:tcPr>
            <w:tcW w:w="2844" w:type="dxa"/>
            <w:gridSpan w:val="2"/>
            <w:vAlign w:val="center"/>
          </w:tcPr>
          <w:p w14:paraId="708F2575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20-H1</w:t>
            </w:r>
          </w:p>
        </w:tc>
        <w:tc>
          <w:tcPr>
            <w:tcW w:w="2952" w:type="dxa"/>
            <w:gridSpan w:val="3"/>
            <w:shd w:val="clear" w:color="auto" w:fill="auto"/>
            <w:vAlign w:val="center"/>
          </w:tcPr>
          <w:p w14:paraId="3E9CE70D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20-H2</w:t>
            </w:r>
          </w:p>
        </w:tc>
        <w:tc>
          <w:tcPr>
            <w:tcW w:w="2844" w:type="dxa"/>
            <w:gridSpan w:val="3"/>
            <w:vAlign w:val="center"/>
          </w:tcPr>
          <w:p w14:paraId="2458A6C8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12-2</w:t>
            </w:r>
          </w:p>
        </w:tc>
      </w:tr>
      <w:tr w:rsidR="00705309" w:rsidRPr="00705309" w14:paraId="12F7842B" w14:textId="77777777" w:rsidTr="0082462C">
        <w:trPr>
          <w:trHeight w:val="378"/>
        </w:trPr>
        <w:tc>
          <w:tcPr>
            <w:tcW w:w="2844" w:type="dxa"/>
            <w:gridSpan w:val="2"/>
            <w:vAlign w:val="center"/>
          </w:tcPr>
          <w:p w14:paraId="25D5556E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4-3)</w:t>
            </w:r>
          </w:p>
        </w:tc>
        <w:tc>
          <w:tcPr>
            <w:tcW w:w="2952" w:type="dxa"/>
            <w:gridSpan w:val="3"/>
            <w:shd w:val="clear" w:color="auto" w:fill="auto"/>
            <w:vAlign w:val="center"/>
          </w:tcPr>
          <w:p w14:paraId="043B2412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4-3)</w:t>
            </w:r>
          </w:p>
        </w:tc>
        <w:tc>
          <w:tcPr>
            <w:tcW w:w="2844" w:type="dxa"/>
            <w:gridSpan w:val="3"/>
            <w:vAlign w:val="center"/>
          </w:tcPr>
          <w:p w14:paraId="6BE38879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6-6)</w:t>
            </w:r>
          </w:p>
        </w:tc>
      </w:tr>
    </w:tbl>
    <w:p w14:paraId="1B83D827" w14:textId="77777777" w:rsidR="00705309" w:rsidRPr="00705309" w:rsidRDefault="00705309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83B2B6" w14:textId="795FF65F" w:rsidR="00803C07" w:rsidRDefault="00803C07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717B8AAD" w14:textId="2B840BE8" w:rsidR="00705309" w:rsidRDefault="00705309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03C97CE8" w14:textId="63C9778B" w:rsidR="00705309" w:rsidRDefault="00705309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42FBF03B" w14:textId="563BCE04" w:rsidR="00705309" w:rsidRDefault="00705309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4F5B4D56" w14:textId="7CB2CCEE" w:rsidR="00705309" w:rsidRDefault="00705309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726CCDDB" w14:textId="53222D17" w:rsidR="00705309" w:rsidRDefault="00705309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61289FCC" w14:textId="6E874A25" w:rsidR="00705309" w:rsidRDefault="00705309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57346301" w14:textId="0FC6F70E" w:rsidR="00705309" w:rsidRDefault="00705309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5F0097D2" w14:textId="34CD34EC" w:rsidR="00705309" w:rsidRDefault="00705309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3F740F36" w14:textId="62785D69" w:rsidR="00705309" w:rsidRDefault="00705309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3EA47A55" w14:textId="204E4476" w:rsidR="00705309" w:rsidRDefault="00705309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75A52241" w14:textId="50D96D32" w:rsidR="00705309" w:rsidRDefault="00705309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bookmarkStart w:id="0" w:name="_Hlk107403323"/>
      <w:r w:rsidRPr="00705309">
        <w:rPr>
          <w:rFonts w:ascii="Arial" w:hAnsi="Arial" w:cs="Arial"/>
          <w:b/>
          <w:bCs/>
          <w:sz w:val="24"/>
          <w:szCs w:val="24"/>
        </w:rPr>
        <w:lastRenderedPageBreak/>
        <w:t>Route and Information Signs</w:t>
      </w:r>
      <w:r>
        <w:rPr>
          <w:rFonts w:ascii="Arial" w:hAnsi="Arial" w:cs="Arial"/>
          <w:b/>
          <w:bCs/>
          <w:sz w:val="24"/>
          <w:szCs w:val="24"/>
        </w:rPr>
        <w:t xml:space="preserve"> (continued)</w:t>
      </w:r>
    </w:p>
    <w:bookmarkEnd w:id="0"/>
    <w:p w14:paraId="7755D4A8" w14:textId="77777777" w:rsidR="00705309" w:rsidRDefault="00705309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96"/>
        <w:gridCol w:w="2900"/>
        <w:gridCol w:w="2844"/>
      </w:tblGrid>
      <w:tr w:rsidR="00705309" w:rsidRPr="00705309" w14:paraId="07582779" w14:textId="77777777" w:rsidTr="0082462C">
        <w:tc>
          <w:tcPr>
            <w:tcW w:w="2896" w:type="dxa"/>
            <w:vAlign w:val="center"/>
          </w:tcPr>
          <w:p w14:paraId="0075F480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4BD7F685" wp14:editId="37191DEA">
                  <wp:extent cx="1200150" cy="752475"/>
                  <wp:effectExtent l="1905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-1552" b="-1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18394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E919DA2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599D6C6D" wp14:editId="07558A50">
                  <wp:extent cx="1276350" cy="714375"/>
                  <wp:effectExtent l="1905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-2225" b="-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91F21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2D0BEF36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77A7C413" wp14:editId="7A1A02C3">
                  <wp:extent cx="1724025" cy="446095"/>
                  <wp:effectExtent l="0" t="0" r="0" b="0"/>
                  <wp:docPr id="19" name="Picture 1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447" cy="44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4A343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5309" w:rsidRPr="00705309" w14:paraId="1DFBF9C5" w14:textId="77777777" w:rsidTr="0082462C">
        <w:trPr>
          <w:trHeight w:val="333"/>
        </w:trPr>
        <w:tc>
          <w:tcPr>
            <w:tcW w:w="2896" w:type="dxa"/>
            <w:vAlign w:val="center"/>
          </w:tcPr>
          <w:p w14:paraId="5BEEF02C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12-H6</w:t>
            </w:r>
          </w:p>
        </w:tc>
        <w:tc>
          <w:tcPr>
            <w:tcW w:w="2900" w:type="dxa"/>
            <w:vAlign w:val="center"/>
          </w:tcPr>
          <w:p w14:paraId="7880B00F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12-H7</w:t>
            </w:r>
          </w:p>
        </w:tc>
        <w:tc>
          <w:tcPr>
            <w:tcW w:w="2844" w:type="dxa"/>
            <w:vAlign w:val="center"/>
          </w:tcPr>
          <w:p w14:paraId="7BEF14C0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12-H8P</w:t>
            </w:r>
          </w:p>
        </w:tc>
      </w:tr>
      <w:tr w:rsidR="00705309" w:rsidRPr="00705309" w14:paraId="07303368" w14:textId="77777777" w:rsidTr="0082462C">
        <w:trPr>
          <w:trHeight w:val="360"/>
        </w:trPr>
        <w:tc>
          <w:tcPr>
            <w:tcW w:w="2896" w:type="dxa"/>
            <w:vAlign w:val="center"/>
          </w:tcPr>
          <w:p w14:paraId="66A9C352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6-5)</w:t>
            </w:r>
          </w:p>
        </w:tc>
        <w:tc>
          <w:tcPr>
            <w:tcW w:w="2900" w:type="dxa"/>
            <w:vAlign w:val="center"/>
          </w:tcPr>
          <w:p w14:paraId="19B708F1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6-5)</w:t>
            </w:r>
          </w:p>
        </w:tc>
        <w:tc>
          <w:tcPr>
            <w:tcW w:w="2844" w:type="dxa"/>
            <w:vAlign w:val="center"/>
          </w:tcPr>
          <w:p w14:paraId="1DDECB76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6-5)</w:t>
            </w:r>
          </w:p>
        </w:tc>
      </w:tr>
      <w:tr w:rsidR="004A2991" w:rsidRPr="00705309" w14:paraId="5BB579A9" w14:textId="77777777" w:rsidTr="0082462C">
        <w:trPr>
          <w:trHeight w:val="360"/>
        </w:trPr>
        <w:tc>
          <w:tcPr>
            <w:tcW w:w="2896" w:type="dxa"/>
            <w:vAlign w:val="center"/>
          </w:tcPr>
          <w:p w14:paraId="544701DD" w14:textId="77777777" w:rsidR="004A2991" w:rsidRPr="00705309" w:rsidRDefault="004A2991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431F5E44" w14:textId="77777777" w:rsidR="004A2991" w:rsidRPr="00705309" w:rsidRDefault="004A2991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25702E85" w14:textId="77777777" w:rsidR="004A2991" w:rsidRPr="00705309" w:rsidRDefault="004A2991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3074AF8C" w14:textId="77777777" w:rsidTr="0082462C">
        <w:trPr>
          <w:trHeight w:val="360"/>
        </w:trPr>
        <w:tc>
          <w:tcPr>
            <w:tcW w:w="2896" w:type="dxa"/>
            <w:vAlign w:val="center"/>
          </w:tcPr>
          <w:p w14:paraId="5F30BF79" w14:textId="3FD9A26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sz w:val="24"/>
                <w:szCs w:val="24"/>
              </w:rPr>
              <w:object w:dxaOrig="11130" w:dyaOrig="4620" w14:anchorId="4D909CBB">
                <v:shape id="_x0000_i1028" type="#_x0000_t75" style="width:136.3pt;height:50.55pt" o:ole="">
                  <v:imagedata r:id="rId21" o:title=""/>
                </v:shape>
                <o:OLEObject Type="Embed" ProgID="WPDraw30.Drawing" ShapeID="_x0000_i1028" DrawAspect="Content" ObjectID="_1718016578" r:id="rId22"/>
              </w:object>
            </w:r>
          </w:p>
        </w:tc>
        <w:tc>
          <w:tcPr>
            <w:tcW w:w="2900" w:type="dxa"/>
            <w:vAlign w:val="center"/>
          </w:tcPr>
          <w:p w14:paraId="1B38158C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C2E629D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4A8A232F" w14:textId="519F6450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AD843B3" wp14:editId="05AA26C9">
                  <wp:extent cx="1668780" cy="872490"/>
                  <wp:effectExtent l="0" t="0" r="7620" b="381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Picture 645" descr="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309" w:rsidRPr="00705309" w14:paraId="57849E20" w14:textId="77777777" w:rsidTr="0082462C">
        <w:tc>
          <w:tcPr>
            <w:tcW w:w="2896" w:type="dxa"/>
            <w:vAlign w:val="center"/>
          </w:tcPr>
          <w:p w14:paraId="077F4FCD" w14:textId="41FE1D19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12-H9</w:t>
            </w:r>
          </w:p>
        </w:tc>
        <w:tc>
          <w:tcPr>
            <w:tcW w:w="2900" w:type="dxa"/>
            <w:vAlign w:val="center"/>
          </w:tcPr>
          <w:p w14:paraId="3C3B2C4C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451F296A" w14:textId="7684231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12-H22</w:t>
            </w:r>
          </w:p>
        </w:tc>
      </w:tr>
      <w:tr w:rsidR="00705309" w:rsidRPr="00705309" w14:paraId="0322AA7F" w14:textId="77777777" w:rsidTr="0082462C">
        <w:trPr>
          <w:trHeight w:val="360"/>
        </w:trPr>
        <w:tc>
          <w:tcPr>
            <w:tcW w:w="2896" w:type="dxa"/>
            <w:vAlign w:val="center"/>
          </w:tcPr>
          <w:p w14:paraId="15B30A91" w14:textId="1B13D3E3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6-5)</w:t>
            </w:r>
          </w:p>
        </w:tc>
        <w:tc>
          <w:tcPr>
            <w:tcW w:w="2900" w:type="dxa"/>
            <w:vAlign w:val="center"/>
          </w:tcPr>
          <w:p w14:paraId="10A92775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445B719F" w14:textId="3DD8E7A5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7-7)</w:t>
            </w:r>
          </w:p>
        </w:tc>
      </w:tr>
      <w:tr w:rsidR="00705309" w:rsidRPr="00705309" w14:paraId="2B603464" w14:textId="77777777" w:rsidTr="0082462C">
        <w:trPr>
          <w:trHeight w:val="360"/>
        </w:trPr>
        <w:tc>
          <w:tcPr>
            <w:tcW w:w="2896" w:type="dxa"/>
            <w:vAlign w:val="center"/>
          </w:tcPr>
          <w:p w14:paraId="63F3736C" w14:textId="453B739E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D9FD34D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4779EC04" w14:textId="14CF439A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167B4D06" w14:textId="77777777" w:rsidTr="0082462C">
        <w:trPr>
          <w:trHeight w:val="360"/>
        </w:trPr>
        <w:tc>
          <w:tcPr>
            <w:tcW w:w="2896" w:type="dxa"/>
            <w:vAlign w:val="center"/>
          </w:tcPr>
          <w:p w14:paraId="24C69920" w14:textId="6E611E32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ED0474C" wp14:editId="374BEE13">
                  <wp:extent cx="1757172" cy="836749"/>
                  <wp:effectExtent l="0" t="0" r="0" b="1905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Picture 644" descr="Tex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7" cy="83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vAlign w:val="center"/>
          </w:tcPr>
          <w:p w14:paraId="76F922F8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4EBF7CA7" wp14:editId="231DF68D">
                  <wp:extent cx="1268278" cy="850323"/>
                  <wp:effectExtent l="0" t="0" r="8255" b="6985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78" cy="850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D2E53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4F883791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37C8A64B" wp14:editId="27A06550">
                  <wp:extent cx="1133475" cy="7524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-3703" b="-3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70DDB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0F268605" w14:textId="77777777" w:rsidTr="0082462C">
        <w:tc>
          <w:tcPr>
            <w:tcW w:w="2896" w:type="dxa"/>
            <w:vAlign w:val="center"/>
          </w:tcPr>
          <w:p w14:paraId="13469714" w14:textId="01A266D3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12-H23</w:t>
            </w:r>
          </w:p>
        </w:tc>
        <w:tc>
          <w:tcPr>
            <w:tcW w:w="2900" w:type="dxa"/>
            <w:vAlign w:val="center"/>
          </w:tcPr>
          <w:p w14:paraId="30162255" w14:textId="4E4F55A3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12-H13</w:t>
            </w:r>
          </w:p>
        </w:tc>
        <w:tc>
          <w:tcPr>
            <w:tcW w:w="2844" w:type="dxa"/>
            <w:vAlign w:val="center"/>
          </w:tcPr>
          <w:p w14:paraId="320544A0" w14:textId="549535C4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12-H14</w:t>
            </w:r>
          </w:p>
        </w:tc>
      </w:tr>
      <w:tr w:rsidR="00705309" w:rsidRPr="00705309" w14:paraId="7587D0C1" w14:textId="77777777" w:rsidTr="0082462C">
        <w:trPr>
          <w:trHeight w:val="387"/>
        </w:trPr>
        <w:tc>
          <w:tcPr>
            <w:tcW w:w="2896" w:type="dxa"/>
            <w:vAlign w:val="center"/>
          </w:tcPr>
          <w:p w14:paraId="53F023C4" w14:textId="5C02D412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7-7)</w:t>
            </w:r>
          </w:p>
        </w:tc>
        <w:tc>
          <w:tcPr>
            <w:tcW w:w="2900" w:type="dxa"/>
            <w:vAlign w:val="center"/>
          </w:tcPr>
          <w:p w14:paraId="3E98E7A7" w14:textId="3F90678C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8-6)</w:t>
            </w:r>
          </w:p>
        </w:tc>
        <w:tc>
          <w:tcPr>
            <w:tcW w:w="2844" w:type="dxa"/>
            <w:vAlign w:val="center"/>
          </w:tcPr>
          <w:p w14:paraId="0AFBB628" w14:textId="5A74FAC4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6-7)</w:t>
            </w:r>
          </w:p>
        </w:tc>
      </w:tr>
      <w:tr w:rsidR="00705309" w:rsidRPr="00705309" w14:paraId="2C7137F8" w14:textId="77777777" w:rsidTr="0082462C">
        <w:trPr>
          <w:trHeight w:val="360"/>
        </w:trPr>
        <w:tc>
          <w:tcPr>
            <w:tcW w:w="2896" w:type="dxa"/>
            <w:vAlign w:val="center"/>
          </w:tcPr>
          <w:p w14:paraId="76606D1A" w14:textId="54C5147B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6C467B59" w14:textId="27AFA660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66F6FDBD" w14:textId="188E75BD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415059F0" w14:textId="77777777" w:rsidTr="0082462C">
        <w:trPr>
          <w:trHeight w:val="360"/>
        </w:trPr>
        <w:tc>
          <w:tcPr>
            <w:tcW w:w="2896" w:type="dxa"/>
            <w:vAlign w:val="center"/>
          </w:tcPr>
          <w:p w14:paraId="2C47845D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4EADC02C" wp14:editId="7AB23066">
                  <wp:extent cx="1114425" cy="74295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r="-6155" b="-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CE5AF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0F79FC9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8843414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56B996B1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2CEC460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10348CCC" w14:textId="77777777" w:rsidTr="0082462C">
        <w:tc>
          <w:tcPr>
            <w:tcW w:w="2896" w:type="dxa"/>
            <w:vAlign w:val="center"/>
          </w:tcPr>
          <w:p w14:paraId="391F68CC" w14:textId="28D6F8BE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D12-H15</w:t>
            </w:r>
          </w:p>
        </w:tc>
        <w:tc>
          <w:tcPr>
            <w:tcW w:w="2900" w:type="dxa"/>
            <w:vAlign w:val="center"/>
          </w:tcPr>
          <w:p w14:paraId="0BBA34EE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22B18B2A" w14:textId="5A114ED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</w:tr>
      <w:tr w:rsidR="00705309" w:rsidRPr="00705309" w14:paraId="1DCF598B" w14:textId="77777777" w:rsidTr="0082462C">
        <w:trPr>
          <w:trHeight w:val="405"/>
        </w:trPr>
        <w:tc>
          <w:tcPr>
            <w:tcW w:w="2896" w:type="dxa"/>
            <w:vAlign w:val="center"/>
          </w:tcPr>
          <w:p w14:paraId="4B0A387A" w14:textId="5A6AEA49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6-9)</w:t>
            </w:r>
          </w:p>
        </w:tc>
        <w:tc>
          <w:tcPr>
            <w:tcW w:w="2900" w:type="dxa"/>
            <w:vAlign w:val="center"/>
          </w:tcPr>
          <w:p w14:paraId="622571A7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51860735" w14:textId="52AACE15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2223F344" w14:textId="77777777" w:rsidTr="0082462C">
        <w:trPr>
          <w:trHeight w:val="360"/>
        </w:trPr>
        <w:tc>
          <w:tcPr>
            <w:tcW w:w="2896" w:type="dxa"/>
            <w:vAlign w:val="center"/>
          </w:tcPr>
          <w:p w14:paraId="36AAE271" w14:textId="7DB0D41E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54BDE4B0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13FB1366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551D7438" w14:textId="77777777" w:rsidTr="0082462C">
        <w:trPr>
          <w:trHeight w:val="360"/>
        </w:trPr>
        <w:tc>
          <w:tcPr>
            <w:tcW w:w="2896" w:type="dxa"/>
            <w:vAlign w:val="center"/>
          </w:tcPr>
          <w:p w14:paraId="58384EEB" w14:textId="03C67099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EDA4E0F" wp14:editId="47F1834B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211455</wp:posOffset>
                  </wp:positionV>
                  <wp:extent cx="1186815" cy="798195"/>
                  <wp:effectExtent l="0" t="0" r="0" b="1905"/>
                  <wp:wrapTight wrapText="bothSides">
                    <wp:wrapPolygon edited="0">
                      <wp:start x="0" y="0"/>
                      <wp:lineTo x="0" y="21136"/>
                      <wp:lineTo x="21149" y="21136"/>
                      <wp:lineTo x="2114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0" w:type="dxa"/>
            <w:vAlign w:val="center"/>
          </w:tcPr>
          <w:p w14:paraId="1746B92D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0F3AC087" wp14:editId="5BF8B1F7">
                  <wp:extent cx="866775" cy="81915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-880" b="-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877B3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6ED03009" w14:textId="77777777" w:rsidR="00705309" w:rsidRPr="00705309" w:rsidRDefault="00705309" w:rsidP="007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05309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43CFCB45" wp14:editId="15B5F59A">
                  <wp:extent cx="895350" cy="866775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-4510" b="-3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4B7D7" w14:textId="7777777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309" w:rsidRPr="00705309" w14:paraId="39D6F52F" w14:textId="77777777" w:rsidTr="0082462C">
        <w:tc>
          <w:tcPr>
            <w:tcW w:w="2896" w:type="dxa"/>
            <w:vAlign w:val="center"/>
          </w:tcPr>
          <w:p w14:paraId="66007344" w14:textId="76CBA1B8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I-H15</w:t>
            </w:r>
          </w:p>
        </w:tc>
        <w:tc>
          <w:tcPr>
            <w:tcW w:w="2900" w:type="dxa"/>
            <w:vAlign w:val="center"/>
          </w:tcPr>
          <w:p w14:paraId="1765A5DA" w14:textId="7D07FA8A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M8-H1</w:t>
            </w:r>
          </w:p>
        </w:tc>
        <w:tc>
          <w:tcPr>
            <w:tcW w:w="2844" w:type="dxa"/>
            <w:vAlign w:val="center"/>
          </w:tcPr>
          <w:p w14:paraId="3AC53033" w14:textId="36237EB0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M8-H2</w:t>
            </w:r>
          </w:p>
        </w:tc>
      </w:tr>
      <w:tr w:rsidR="00705309" w:rsidRPr="00705309" w14:paraId="78A14A04" w14:textId="77777777" w:rsidTr="0082462C">
        <w:trPr>
          <w:trHeight w:val="387"/>
        </w:trPr>
        <w:tc>
          <w:tcPr>
            <w:tcW w:w="2896" w:type="dxa"/>
            <w:vAlign w:val="center"/>
          </w:tcPr>
          <w:p w14:paraId="0688F20E" w14:textId="019394AD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206-11)</w:t>
            </w:r>
          </w:p>
        </w:tc>
        <w:tc>
          <w:tcPr>
            <w:tcW w:w="2900" w:type="dxa"/>
            <w:vAlign w:val="center"/>
          </w:tcPr>
          <w:p w14:paraId="4EBABEBA" w14:textId="532C7CFE" w:rsidR="00705309" w:rsidRPr="00705309" w:rsidRDefault="00705309" w:rsidP="00705309">
            <w:pPr>
              <w:widowControl w:val="0"/>
              <w:tabs>
                <w:tab w:val="left" w:pos="-1440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4-4)</w:t>
            </w:r>
          </w:p>
        </w:tc>
        <w:tc>
          <w:tcPr>
            <w:tcW w:w="2844" w:type="dxa"/>
            <w:vAlign w:val="center"/>
          </w:tcPr>
          <w:p w14:paraId="6D33D5E3" w14:textId="38956C57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309">
              <w:rPr>
                <w:rFonts w:ascii="Arial" w:eastAsia="Times New Roman" w:hAnsi="Arial" w:cs="Arial"/>
                <w:sz w:val="20"/>
                <w:szCs w:val="20"/>
              </w:rPr>
              <w:t>(Sec. 204-4)</w:t>
            </w:r>
          </w:p>
        </w:tc>
      </w:tr>
      <w:tr w:rsidR="00705309" w:rsidRPr="00705309" w14:paraId="05E8B798" w14:textId="77777777" w:rsidTr="0082462C">
        <w:trPr>
          <w:trHeight w:val="360"/>
        </w:trPr>
        <w:tc>
          <w:tcPr>
            <w:tcW w:w="2896" w:type="dxa"/>
            <w:vAlign w:val="center"/>
          </w:tcPr>
          <w:p w14:paraId="5EA172AA" w14:textId="081E91C0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2B8BD4B" w14:textId="0FF36962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3442E8C6" w14:textId="01D97F40" w:rsidR="00705309" w:rsidRPr="00705309" w:rsidRDefault="00705309" w:rsidP="0070530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E01E6E" w14:textId="2ECE220B" w:rsidR="004A2991" w:rsidRDefault="004A2991" w:rsidP="00721AA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705309">
        <w:rPr>
          <w:rFonts w:ascii="Arial" w:hAnsi="Arial" w:cs="Arial"/>
          <w:b/>
          <w:bCs/>
          <w:sz w:val="24"/>
          <w:szCs w:val="24"/>
        </w:rPr>
        <w:lastRenderedPageBreak/>
        <w:t>Route and Information Signs</w:t>
      </w:r>
      <w:r>
        <w:rPr>
          <w:rFonts w:ascii="Arial" w:hAnsi="Arial" w:cs="Arial"/>
          <w:b/>
          <w:bCs/>
          <w:sz w:val="24"/>
          <w:szCs w:val="24"/>
        </w:rPr>
        <w:t xml:space="preserve"> (continued)</w:t>
      </w:r>
    </w:p>
    <w:p w14:paraId="636C26D3" w14:textId="27E297BA" w:rsidR="00705309" w:rsidRDefault="004A2991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4A2991">
        <w:rPr>
          <w:rFonts w:ascii="Arial" w:eastAsia="Times New Roman" w:hAnsi="Arial" w:cs="Arial"/>
          <w:sz w:val="20"/>
          <w:szCs w:val="20"/>
        </w:rPr>
        <w:t>(TODS and LOGO Signs)</w:t>
      </w:r>
    </w:p>
    <w:p w14:paraId="3AE38C8B" w14:textId="46937F65" w:rsidR="004A2991" w:rsidRDefault="004A2991" w:rsidP="0070530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1D145A71" w14:textId="77777777" w:rsidR="004A2991" w:rsidRPr="004A2991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30DE6BFB" w14:textId="77777777" w:rsidR="004A2991" w:rsidRPr="004A2991" w:rsidRDefault="004A2991" w:rsidP="004A2991">
      <w:pPr>
        <w:framePr w:w="3485" w:h="1872" w:hRule="exact" w:wrap="auto" w:vAnchor="text" w:hAnchor="page" w:x="4702" w:y="30"/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20"/>
          <w:szCs w:val="20"/>
        </w:rPr>
      </w:pPr>
      <w:r w:rsidRPr="004A2991">
        <w:rPr>
          <w:rFonts w:ascii="Arial" w:eastAsia="Times New Roman" w:hAnsi="Arial" w:cs="Times New Roman"/>
          <w:noProof/>
          <w:sz w:val="20"/>
          <w:szCs w:val="20"/>
        </w:rPr>
        <w:drawing>
          <wp:inline distT="0" distB="0" distL="0" distR="0" wp14:anchorId="0E92AE2E" wp14:editId="2C30D921">
            <wp:extent cx="1362075" cy="1190625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-1833" b="-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1483C" w14:textId="77777777" w:rsidR="004A2991" w:rsidRPr="004A2991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609D0DA5" w14:textId="77777777" w:rsidR="004A2991" w:rsidRPr="004A2991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042169B5" w14:textId="77777777" w:rsidR="004A2991" w:rsidRPr="004A2991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10E0F469" w14:textId="77777777" w:rsidR="004A2991" w:rsidRPr="004A2991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210D27B4" w14:textId="77777777" w:rsidR="004A2991" w:rsidRPr="004A2991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10B8E9C7" w14:textId="77777777" w:rsidR="004A2991" w:rsidRPr="004A2991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20ED326A" w14:textId="77777777" w:rsidR="004A2991" w:rsidRPr="004A2991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46B3CC0C" w14:textId="77777777" w:rsidR="004A2991" w:rsidRPr="004A2991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7AA7C365" w14:textId="77777777" w:rsidR="004A2991" w:rsidRPr="004A2991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10FFEE22" w14:textId="77777777" w:rsidR="004A2991" w:rsidRPr="004A2991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455F4C51" w14:textId="77777777" w:rsidR="004A2991" w:rsidRPr="004A2991" w:rsidRDefault="004A2991" w:rsidP="004A299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4A2991">
        <w:rPr>
          <w:rFonts w:ascii="Arial" w:eastAsia="Times New Roman" w:hAnsi="Arial" w:cs="Arial"/>
          <w:sz w:val="20"/>
          <w:szCs w:val="20"/>
        </w:rPr>
        <w:t>Tourist Oriented Directional Signing (TODS)</w:t>
      </w:r>
    </w:p>
    <w:p w14:paraId="73FFA194" w14:textId="77777777" w:rsidR="004A2991" w:rsidRPr="004A2991" w:rsidRDefault="004A2991" w:rsidP="004A299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4A2991">
        <w:rPr>
          <w:rFonts w:ascii="Arial" w:eastAsia="Times New Roman" w:hAnsi="Arial" w:cs="Arial"/>
          <w:sz w:val="20"/>
          <w:szCs w:val="20"/>
        </w:rPr>
        <w:t>(Other variations possible)</w:t>
      </w:r>
    </w:p>
    <w:p w14:paraId="30E6A905" w14:textId="77777777" w:rsidR="004A2991" w:rsidRPr="004A2991" w:rsidRDefault="004A2991" w:rsidP="004A299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4A2991">
        <w:rPr>
          <w:rFonts w:ascii="Arial" w:eastAsia="Times New Roman" w:hAnsi="Arial" w:cs="Arial"/>
          <w:sz w:val="20"/>
          <w:szCs w:val="20"/>
        </w:rPr>
        <w:t>(Section 207-3)</w:t>
      </w:r>
    </w:p>
    <w:p w14:paraId="1BEF0135" w14:textId="77777777" w:rsidR="004A2991" w:rsidRPr="004A2991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3B0E004E" w14:textId="77777777" w:rsidR="004A2991" w:rsidRPr="004A2991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232E9711" w14:textId="77777777" w:rsidR="004A2991" w:rsidRPr="004A2991" w:rsidRDefault="004A2991" w:rsidP="004A299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661BC6" w14:textId="77777777" w:rsidR="004A2991" w:rsidRPr="004A2991" w:rsidRDefault="004A2991" w:rsidP="004A299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A2991">
        <w:rPr>
          <w:rFonts w:ascii="Arial" w:eastAsia="Times New Roman" w:hAnsi="Arial" w:cs="Arial"/>
          <w:b/>
          <w:bCs/>
          <w:sz w:val="24"/>
          <w:szCs w:val="24"/>
        </w:rPr>
        <w:t>Specific Service Signing (LOGO)</w:t>
      </w:r>
    </w:p>
    <w:p w14:paraId="61446866" w14:textId="77777777" w:rsidR="004A2991" w:rsidRPr="004A2991" w:rsidRDefault="004A2991" w:rsidP="004A2991">
      <w:pPr>
        <w:widowControl w:val="0"/>
        <w:tabs>
          <w:tab w:val="left" w:pos="-1440"/>
        </w:tabs>
        <w:autoSpaceDE w:val="0"/>
        <w:autoSpaceDN w:val="0"/>
        <w:adjustRightInd w:val="0"/>
        <w:ind w:left="5040" w:hanging="3600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4428"/>
      </w:tblGrid>
      <w:tr w:rsidR="004A2991" w:rsidRPr="004A2991" w14:paraId="536D94DF" w14:textId="77777777" w:rsidTr="004A2991">
        <w:trPr>
          <w:jc w:val="center"/>
        </w:trPr>
        <w:tc>
          <w:tcPr>
            <w:tcW w:w="4428" w:type="dxa"/>
            <w:vAlign w:val="center"/>
          </w:tcPr>
          <w:p w14:paraId="1865F95C" w14:textId="77777777" w:rsidR="004A2991" w:rsidRPr="004A2991" w:rsidRDefault="004A2991" w:rsidP="004A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A2991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6906863A" wp14:editId="3A584499">
                  <wp:extent cx="2457450" cy="1800225"/>
                  <wp:effectExtent l="1905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r="-935" b="-1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BEBE8" w14:textId="77777777" w:rsidR="004A2991" w:rsidRPr="004A2991" w:rsidRDefault="004A2991" w:rsidP="004A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14:paraId="1935E093" w14:textId="77777777" w:rsidR="004A2991" w:rsidRPr="004A2991" w:rsidRDefault="004A2991" w:rsidP="004A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A2991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674C8024" wp14:editId="7CDCC7C1">
                  <wp:extent cx="1866900" cy="1676400"/>
                  <wp:effectExtent l="1905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r="-5429" b="-3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53135" w14:textId="77777777" w:rsidR="004A2991" w:rsidRPr="004A2991" w:rsidRDefault="004A2991" w:rsidP="004A299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4A2991" w:rsidRPr="004A2991" w14:paraId="041A7B5B" w14:textId="77777777" w:rsidTr="004A2991">
        <w:trPr>
          <w:jc w:val="center"/>
        </w:trPr>
        <w:tc>
          <w:tcPr>
            <w:tcW w:w="4428" w:type="dxa"/>
            <w:vAlign w:val="center"/>
          </w:tcPr>
          <w:p w14:paraId="2DF507F4" w14:textId="77777777" w:rsidR="004A2991" w:rsidRPr="004A2991" w:rsidRDefault="004A2991" w:rsidP="004A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4A2991">
              <w:rPr>
                <w:rFonts w:ascii="Arial" w:eastAsia="Times New Roman" w:hAnsi="Arial" w:cs="Arial"/>
                <w:sz w:val="20"/>
                <w:szCs w:val="20"/>
              </w:rPr>
              <w:t>E9-H1</w:t>
            </w:r>
          </w:p>
        </w:tc>
        <w:tc>
          <w:tcPr>
            <w:tcW w:w="4428" w:type="dxa"/>
            <w:vAlign w:val="center"/>
          </w:tcPr>
          <w:p w14:paraId="2C3EE66C" w14:textId="77777777" w:rsidR="004A2991" w:rsidRPr="004A2991" w:rsidRDefault="004A2991" w:rsidP="004A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4A2991">
              <w:rPr>
                <w:rFonts w:ascii="Arial" w:eastAsia="Times New Roman" w:hAnsi="Arial" w:cs="Arial"/>
                <w:sz w:val="20"/>
                <w:szCs w:val="20"/>
              </w:rPr>
              <w:t>E9-H17</w:t>
            </w:r>
          </w:p>
        </w:tc>
      </w:tr>
      <w:tr w:rsidR="004A2991" w:rsidRPr="004A2991" w14:paraId="55161BF2" w14:textId="77777777" w:rsidTr="004A2991">
        <w:trPr>
          <w:jc w:val="center"/>
        </w:trPr>
        <w:tc>
          <w:tcPr>
            <w:tcW w:w="4428" w:type="dxa"/>
            <w:vAlign w:val="center"/>
          </w:tcPr>
          <w:p w14:paraId="06FAF56E" w14:textId="77777777" w:rsidR="004A2991" w:rsidRPr="004A2991" w:rsidRDefault="004A2991" w:rsidP="004A29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4A2991">
              <w:rPr>
                <w:rFonts w:ascii="Arial" w:eastAsia="Times New Roman" w:hAnsi="Arial" w:cs="Arial"/>
                <w:sz w:val="20"/>
                <w:szCs w:val="20"/>
              </w:rPr>
              <w:t xml:space="preserve">    (Other variations possible)</w:t>
            </w:r>
          </w:p>
        </w:tc>
        <w:tc>
          <w:tcPr>
            <w:tcW w:w="4428" w:type="dxa"/>
            <w:vAlign w:val="center"/>
          </w:tcPr>
          <w:p w14:paraId="64A6263F" w14:textId="77777777" w:rsidR="004A2991" w:rsidRPr="004A2991" w:rsidRDefault="004A2991" w:rsidP="004A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4A2991">
              <w:rPr>
                <w:rFonts w:ascii="Arial" w:eastAsia="Times New Roman" w:hAnsi="Arial" w:cs="Arial"/>
                <w:sz w:val="20"/>
                <w:szCs w:val="20"/>
              </w:rPr>
              <w:t>(Other variations possible)</w:t>
            </w:r>
          </w:p>
        </w:tc>
      </w:tr>
      <w:tr w:rsidR="004A2991" w:rsidRPr="004A2991" w14:paraId="6A0C7FF3" w14:textId="77777777" w:rsidTr="004A2991">
        <w:trPr>
          <w:jc w:val="center"/>
        </w:trPr>
        <w:tc>
          <w:tcPr>
            <w:tcW w:w="4428" w:type="dxa"/>
            <w:vAlign w:val="center"/>
          </w:tcPr>
          <w:p w14:paraId="4C3B03AE" w14:textId="77777777" w:rsidR="004A2991" w:rsidRPr="004A2991" w:rsidRDefault="004A2991" w:rsidP="004A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4A2991">
              <w:rPr>
                <w:rFonts w:ascii="Arial" w:eastAsia="Times New Roman" w:hAnsi="Arial" w:cs="Arial"/>
                <w:sz w:val="20"/>
                <w:szCs w:val="20"/>
              </w:rPr>
              <w:t>(Sec. 207-2)</w:t>
            </w:r>
          </w:p>
        </w:tc>
        <w:tc>
          <w:tcPr>
            <w:tcW w:w="4428" w:type="dxa"/>
            <w:vAlign w:val="center"/>
          </w:tcPr>
          <w:p w14:paraId="0F091237" w14:textId="77777777" w:rsidR="004A2991" w:rsidRPr="004A2991" w:rsidRDefault="004A2991" w:rsidP="004A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4A2991">
              <w:rPr>
                <w:rFonts w:ascii="Arial" w:eastAsia="Times New Roman" w:hAnsi="Arial" w:cs="Arial"/>
                <w:sz w:val="20"/>
                <w:szCs w:val="20"/>
              </w:rPr>
              <w:t>(Sec. 207-2)</w:t>
            </w:r>
          </w:p>
        </w:tc>
      </w:tr>
    </w:tbl>
    <w:p w14:paraId="238B29CC" w14:textId="77777777" w:rsidR="004A2991" w:rsidRPr="00803C07" w:rsidRDefault="004A2991" w:rsidP="004A29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707ECB46" w14:textId="07598113" w:rsidR="0034293B" w:rsidRDefault="0034293B" w:rsidP="00F37920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34293B" w:rsidSect="00731EBF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D159" w14:textId="77777777" w:rsidR="00380CDB" w:rsidRDefault="00380CDB" w:rsidP="004F0573">
      <w:r>
        <w:separator/>
      </w:r>
    </w:p>
  </w:endnote>
  <w:endnote w:type="continuationSeparator" w:id="0">
    <w:p w14:paraId="20022146" w14:textId="77777777" w:rsidR="00380CDB" w:rsidRDefault="00380CDB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3787689B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E26896">
      <w:rPr>
        <w:rFonts w:ascii="Arial" w:hAnsi="Arial" w:cs="Arial"/>
        <w:sz w:val="20"/>
        <w:szCs w:val="20"/>
      </w:rPr>
      <w:t>J</w:t>
    </w:r>
    <w:r w:rsidR="00FF31A4">
      <w:rPr>
        <w:rFonts w:ascii="Arial" w:hAnsi="Arial" w:cs="Arial"/>
        <w:sz w:val="20"/>
        <w:szCs w:val="20"/>
      </w:rPr>
      <w:t>uly</w:t>
    </w:r>
    <w:r w:rsidR="00E26896">
      <w:rPr>
        <w:rFonts w:ascii="Arial" w:hAnsi="Arial" w:cs="Arial"/>
        <w:sz w:val="20"/>
        <w:szCs w:val="20"/>
      </w:rPr>
      <w:t xml:space="preserve"> 1</w:t>
    </w:r>
    <w:r w:rsidR="00FF31A4">
      <w:rPr>
        <w:rFonts w:ascii="Arial" w:hAnsi="Arial" w:cs="Arial"/>
        <w:sz w:val="20"/>
        <w:szCs w:val="20"/>
      </w:rPr>
      <w:t>8</w:t>
    </w:r>
    <w:r w:rsidR="00E26896">
      <w:rPr>
        <w:rFonts w:ascii="Arial" w:hAnsi="Arial" w:cs="Arial"/>
        <w:sz w:val="20"/>
        <w:szCs w:val="20"/>
      </w:rPr>
      <w:t>, 20</w:t>
    </w:r>
    <w:r w:rsidR="00FF31A4">
      <w:rPr>
        <w:rFonts w:ascii="Arial" w:hAnsi="Arial" w:cs="Arial"/>
        <w:sz w:val="20"/>
        <w:szCs w:val="20"/>
      </w:rPr>
      <w:t>14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8FF30" w14:textId="77777777" w:rsidR="00380CDB" w:rsidRDefault="00380CDB" w:rsidP="004F0573">
      <w:r>
        <w:separator/>
      </w:r>
    </w:p>
  </w:footnote>
  <w:footnote w:type="continuationSeparator" w:id="0">
    <w:p w14:paraId="6F1A1E96" w14:textId="77777777" w:rsidR="00380CDB" w:rsidRDefault="00380CDB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586A40B7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igure</w:t>
    </w:r>
    <w:r w:rsidRPr="007F0551">
      <w:rPr>
        <w:rFonts w:ascii="Arial" w:hAnsi="Arial" w:cs="Arial"/>
        <w:sz w:val="20"/>
        <w:szCs w:val="20"/>
      </w:rPr>
      <w:t xml:space="preserve"> </w:t>
    </w:r>
    <w:r w:rsidR="00B72CC5">
      <w:rPr>
        <w:rFonts w:ascii="Arial" w:hAnsi="Arial" w:cs="Arial"/>
        <w:sz w:val="20"/>
        <w:szCs w:val="20"/>
      </w:rPr>
      <w:t>2</w:t>
    </w:r>
    <w:r w:rsidR="00E012EA">
      <w:rPr>
        <w:rFonts w:ascii="Arial" w:hAnsi="Arial" w:cs="Arial"/>
        <w:sz w:val="20"/>
        <w:szCs w:val="20"/>
      </w:rPr>
      <w:t>9</w:t>
    </w:r>
    <w:r w:rsidR="0034293B">
      <w:rPr>
        <w:rFonts w:ascii="Arial" w:hAnsi="Arial" w:cs="Arial"/>
        <w:sz w:val="20"/>
        <w:szCs w:val="20"/>
      </w:rPr>
      <w:t>8</w:t>
    </w:r>
    <w:r w:rsidRPr="007F0551">
      <w:rPr>
        <w:rFonts w:ascii="Arial" w:hAnsi="Arial" w:cs="Arial"/>
        <w:sz w:val="20"/>
        <w:szCs w:val="20"/>
      </w:rPr>
      <w:t>-</w:t>
    </w:r>
    <w:r w:rsidR="00705309">
      <w:rPr>
        <w:rFonts w:ascii="Arial" w:hAnsi="Arial" w:cs="Arial"/>
        <w:sz w:val="20"/>
        <w:szCs w:val="20"/>
      </w:rPr>
      <w:t>5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24169"/>
    <w:rsid w:val="0003646C"/>
    <w:rsid w:val="000653DC"/>
    <w:rsid w:val="0015427D"/>
    <w:rsid w:val="001855C0"/>
    <w:rsid w:val="001939CE"/>
    <w:rsid w:val="002260AD"/>
    <w:rsid w:val="00227A93"/>
    <w:rsid w:val="00283DAF"/>
    <w:rsid w:val="002D3713"/>
    <w:rsid w:val="002E5E34"/>
    <w:rsid w:val="00305DB7"/>
    <w:rsid w:val="0034293B"/>
    <w:rsid w:val="0035727E"/>
    <w:rsid w:val="00380CDB"/>
    <w:rsid w:val="003A79BE"/>
    <w:rsid w:val="004254F8"/>
    <w:rsid w:val="00427AB0"/>
    <w:rsid w:val="004426B1"/>
    <w:rsid w:val="004A2991"/>
    <w:rsid w:val="004B032C"/>
    <w:rsid w:val="004C08BD"/>
    <w:rsid w:val="004C39B9"/>
    <w:rsid w:val="004F0573"/>
    <w:rsid w:val="0050104D"/>
    <w:rsid w:val="005174BE"/>
    <w:rsid w:val="005354E1"/>
    <w:rsid w:val="00550DC8"/>
    <w:rsid w:val="00561AD7"/>
    <w:rsid w:val="005906D9"/>
    <w:rsid w:val="005B1236"/>
    <w:rsid w:val="005B3FF6"/>
    <w:rsid w:val="00620EB1"/>
    <w:rsid w:val="00621FA5"/>
    <w:rsid w:val="00657505"/>
    <w:rsid w:val="006827C3"/>
    <w:rsid w:val="00705309"/>
    <w:rsid w:val="00721AA1"/>
    <w:rsid w:val="00731EBF"/>
    <w:rsid w:val="007F0551"/>
    <w:rsid w:val="00803C07"/>
    <w:rsid w:val="00803CAB"/>
    <w:rsid w:val="0081082B"/>
    <w:rsid w:val="008B7381"/>
    <w:rsid w:val="008D40E5"/>
    <w:rsid w:val="008D5D40"/>
    <w:rsid w:val="00901B1B"/>
    <w:rsid w:val="0095130E"/>
    <w:rsid w:val="0098397D"/>
    <w:rsid w:val="00986190"/>
    <w:rsid w:val="009C3D9D"/>
    <w:rsid w:val="00A00C3D"/>
    <w:rsid w:val="00A3121B"/>
    <w:rsid w:val="00A32BB8"/>
    <w:rsid w:val="00A61718"/>
    <w:rsid w:val="00AE0C0A"/>
    <w:rsid w:val="00B72CC5"/>
    <w:rsid w:val="00B81F7A"/>
    <w:rsid w:val="00BB2B28"/>
    <w:rsid w:val="00BD1042"/>
    <w:rsid w:val="00BF10FE"/>
    <w:rsid w:val="00C916DD"/>
    <w:rsid w:val="00CD3B7E"/>
    <w:rsid w:val="00CD5849"/>
    <w:rsid w:val="00D0563A"/>
    <w:rsid w:val="00D178ED"/>
    <w:rsid w:val="00D301A8"/>
    <w:rsid w:val="00D6321D"/>
    <w:rsid w:val="00D87F1E"/>
    <w:rsid w:val="00E012EA"/>
    <w:rsid w:val="00E125F3"/>
    <w:rsid w:val="00E26896"/>
    <w:rsid w:val="00E45E0C"/>
    <w:rsid w:val="00E55E1C"/>
    <w:rsid w:val="00EB5480"/>
    <w:rsid w:val="00F3792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7.wmf"/><Relationship Id="rId39" Type="http://schemas.openxmlformats.org/officeDocument/2006/relationships/customXml" Target="../customXml/item3.xml"/><Relationship Id="rId21" Type="http://schemas.openxmlformats.org/officeDocument/2006/relationships/image" Target="media/image13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6.tiff"/><Relationship Id="rId33" Type="http://schemas.openxmlformats.org/officeDocument/2006/relationships/image" Target="media/image24.wmf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tif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tiff"/><Relationship Id="rId32" Type="http://schemas.openxmlformats.org/officeDocument/2006/relationships/image" Target="media/image23.wmf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tiff"/><Relationship Id="rId28" Type="http://schemas.openxmlformats.org/officeDocument/2006/relationships/image" Target="media/image19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oleObject" Target="embeddings/oleObject2.bin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8B4197BC7948A68A4F691C18A044" ma:contentTypeVersion="7" ma:contentTypeDescription="Create a new document." ma:contentTypeScope="" ma:versionID="79a5535374bd01e4c04025131f292b04">
  <xsd:schema xmlns:xsd="http://www.w3.org/2001/XMLSchema" xmlns:xs="http://www.w3.org/2001/XMLSchema" xmlns:p="http://schemas.microsoft.com/office/2006/metadata/properties" xmlns:ns2="4f63defa-d999-4c4f-8c1e-49bdefd54c52" xmlns:ns3="cdf5cfbf-cf86-4eb7-ac31-a9fd0075546e" targetNamespace="http://schemas.microsoft.com/office/2006/metadata/properties" ma:root="true" ma:fieldsID="6f157fa639795495ed90440dc2cbc3f9" ns2:_="" ns3:_="">
    <xsd:import namespace="4f63defa-d999-4c4f-8c1e-49bdefd54c52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TEM_x0020_Part" minOccurs="0"/>
                <xsd:element ref="ns2:Publication_x0020_Date" minOccurs="0"/>
                <xsd:element ref="ns2:Current" minOccurs="0"/>
                <xsd:element ref="ns2:File_x0020_Type0" minOccurs="0"/>
                <xsd:element ref="ns2:Topic" minOccurs="0"/>
                <xsd:element ref="ns3:SharedWithUsers" minOccurs="0"/>
                <xsd:element ref="ns2:sl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defa-d999-4c4f-8c1e-49bdefd54c52" elementFormDefault="qualified">
    <xsd:import namespace="http://schemas.microsoft.com/office/2006/documentManagement/types"/>
    <xsd:import namespace="http://schemas.microsoft.com/office/infopath/2007/PartnerControls"/>
    <xsd:element name="TEM_x0020_Part" ma:index="8" nillable="true" ma:displayName="TEM Part" ma:format="Dropdown" ma:internalName="TEM_x0020_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9" nillable="true" ma:displayName="Publication Date" ma:default="[today]" ma:format="DateOnly" ma:internalName="Publication_x0020_Date">
      <xsd:simpleType>
        <xsd:restriction base="dms:DateTime"/>
      </xsd:simpleType>
    </xsd:element>
    <xsd:element name="Current" ma:index="10" nillable="true" ma:displayName="Status" ma:default="Current" ma:format="Dropdown" ma:internalName="Current">
      <xsd:simpleType>
        <xsd:restriction base="dms:Choice">
          <xsd:enumeration value="Current"/>
          <xsd:enumeration value="Archive"/>
          <xsd:enumeration value="To Be Deleted"/>
          <xsd:enumeration value="To Be Published"/>
        </xsd:restriction>
      </xsd:simpleType>
    </xsd:element>
    <xsd:element name="File_x0020_Type0" ma:index="11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ffic Operations"/>
                        <xsd:enumeration value="Speed Zones"/>
                        <xsd:enumeration value="Maintenance of Traff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lel" ma:index="14" nillable="true" ma:displayName="Archive Date" ma:description="Date that document was archived" ma:format="DateOnly" ma:internalName="sle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_x0020_Part xmlns="4f63defa-d999-4c4f-8c1e-49bdefd54c52">02 - Signs</TEM_x0020_Part>
    <File_x0020_Type0 xmlns="4f63defa-d999-4c4f-8c1e-49bdefd54c52">docx</File_x0020_Type0>
    <Publication_x0020_Date xmlns="4f63defa-d999-4c4f-8c1e-49bdefd54c52">2014-07-18T04:00:00+00:00</Publication_x0020_Date>
    <Topic xmlns="4f63defa-d999-4c4f-8c1e-49bdefd54c52"/>
    <Current xmlns="4f63defa-d999-4c4f-8c1e-49bdefd54c52">Current</Current>
    <slel xmlns="4f63defa-d999-4c4f-8c1e-49bdefd54c52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70BB8-F30B-4D47-9652-6FB8E3A1B984}"/>
</file>

<file path=customXml/itemProps3.xml><?xml version="1.0" encoding="utf-8"?>
<ds:datastoreItem xmlns:ds="http://schemas.openxmlformats.org/officeDocument/2006/customXml" ds:itemID="{6D97F7C6-7855-4EB9-945F-737072BE92EB}"/>
</file>

<file path=customXml/itemProps4.xml><?xml version="1.0" encoding="utf-8"?>
<ds:datastoreItem xmlns:ds="http://schemas.openxmlformats.org/officeDocument/2006/customXml" ds:itemID="{870289B1-EF83-4D98-8EA9-1DA5C2F96C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and Information Signs</dc:title>
  <dc:subject/>
  <dc:creator>Fiant, Kevin</dc:creator>
  <cp:keywords/>
  <dc:description/>
  <cp:lastModifiedBy>Fiant, Kevin</cp:lastModifiedBy>
  <cp:revision>32</cp:revision>
  <dcterms:created xsi:type="dcterms:W3CDTF">2022-05-27T18:42:00Z</dcterms:created>
  <dcterms:modified xsi:type="dcterms:W3CDTF">2022-06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8B4197BC7948A68A4F691C18A044</vt:lpwstr>
  </property>
</Properties>
</file>